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มการเล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ประสงค์จะประกอบกิจการร้านวีดิทัศ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อนุญาตและการออก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ประกอบกิจ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64628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0321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0131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9854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8486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ผนผังแสดงพื้นที่ให้บริการ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905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8478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98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8342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ร้านวีดิทัศน์ สำหรับร้านที่มีเครื่องมือสำหรับฉายหรือเล่นวีดิทัศน์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ร้านวีดิทัศน์ สำหรับร้านที่มีเครื่องมือสำหรับฉายหรือเล่นวีดิทัศน์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ร้านวีดิทัศน์ สำหรับร้านที่มีเครื่องมือสำหรับฉายหรือเล่นวีดิทัศน์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</w:t>
            </w:r>
            <w:r w:rsidR="00C4298E">
              <w:rPr>
                <w:rFonts w:ascii="Tahoma" w:hAnsi="Tahoma" w:cs="Tahoma"/>
                <w:iCs/>
                <w:noProof/>
                <w:sz w:val="20"/>
                <w:szCs w:val="20"/>
              </w:rPr>
              <w:t>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="007B7ED7">
        <w:rPr>
          <w:rFonts w:ascii="Tahoma" w:hAnsi="Tahoma" w:cs="Tahoma"/>
          <w:noProof/>
          <w:sz w:val="20"/>
          <w:szCs w:val="20"/>
        </w:rPr>
        <w:t>) 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C4298E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="002F5480">
        <w:rPr>
          <w:rFonts w:ascii="Tahoma" w:hAnsi="Tahoma" w:cs="Tahoma"/>
          <w:noProof/>
          <w:sz w:val="20"/>
          <w:szCs w:val="20"/>
        </w:rPr>
        <w:t>) [N] 1125069 03/09/2562 15:40</w:t>
      </w:r>
      <w:bookmarkStart w:id="0" w:name="_GoBack"/>
      <w:bookmarkEnd w:id="0"/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298E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25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253C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4637-476A-4C9E-96EE-9F6A90E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dcterms:created xsi:type="dcterms:W3CDTF">2019-09-11T03:51:00Z</dcterms:created>
  <dcterms:modified xsi:type="dcterms:W3CDTF">2019-09-11T03:52:00Z</dcterms:modified>
</cp:coreProperties>
</file>